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C4" w:rsidRPr="00A53E77" w:rsidRDefault="001502F8" w:rsidP="00A53E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E22D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067808" w:rsidRPr="00411A22" w:rsidRDefault="00067808" w:rsidP="000678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5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008E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6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008ED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9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008ED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6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9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4D2776" w:rsidRPr="004D2776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67808" w:rsidRPr="00CE6B2B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3</w:t>
            </w:r>
          </w:p>
        </w:tc>
        <w:tc>
          <w:tcPr>
            <w:tcW w:w="981" w:type="dxa"/>
            <w:shd w:val="clear" w:color="auto" w:fill="auto"/>
          </w:tcPr>
          <w:p w:rsidR="00067808" w:rsidRPr="00CE6B2B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0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9</w:t>
            </w:r>
          </w:p>
        </w:tc>
        <w:tc>
          <w:tcPr>
            <w:tcW w:w="990" w:type="dxa"/>
            <w:shd w:val="clear" w:color="auto" w:fill="auto"/>
          </w:tcPr>
          <w:p w:rsidR="00067808" w:rsidRPr="004D2776" w:rsidRDefault="00BA55D7" w:rsidP="00067808">
            <w:pPr>
              <w:jc w:val="center"/>
              <w:rPr>
                <w:rFonts w:ascii="TH SarabunPSK" w:hAnsi="TH SarabunPSK" w:cs="TH SarabunPSK"/>
                <w:b/>
                <w:bCs/>
                <w:color w:val="FFC000"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E31CA4"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</w:tbl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Pr="007F1BC4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Pr="007F1BC4" w:rsidRDefault="001502F8" w:rsidP="007F1BC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067808" w:rsidRPr="00411A22" w:rsidRDefault="00067808" w:rsidP="000678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6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3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9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25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1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</w:t>
            </w:r>
            <w:r w:rsidR="00E31CA4"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B84E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Pr="00E31CA4" w:rsidRDefault="00B84ED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1C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3</w:t>
      </w:r>
      <w:r w:rsidR="001502F8" w:rsidRPr="00E31C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หลักสูตรคหกรรมศาสตรบัณฑิต</w:t>
      </w:r>
      <w:r w:rsidR="001502F8" w:rsidRPr="00E31C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1502F8" w:rsidRPr="00E31C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DD340D" w:rsidRPr="00E31CA4" w:rsidRDefault="00DD340D" w:rsidP="005A2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067808" w:rsidRPr="00411A22" w:rsidRDefault="00067808" w:rsidP="000678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06780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981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06780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981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06780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81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06780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981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06780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981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067808" w:rsidRPr="00EB6B86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9</w:t>
            </w:r>
          </w:p>
        </w:tc>
        <w:tc>
          <w:tcPr>
            <w:tcW w:w="981" w:type="dxa"/>
            <w:shd w:val="clear" w:color="auto" w:fill="FFFFFF"/>
          </w:tcPr>
          <w:p w:rsidR="00067808" w:rsidRPr="00EB6B86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B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4</w:t>
            </w:r>
          </w:p>
        </w:tc>
        <w:tc>
          <w:tcPr>
            <w:tcW w:w="990" w:type="dxa"/>
            <w:shd w:val="clear" w:color="auto" w:fill="auto"/>
          </w:tcPr>
          <w:p w:rsidR="00067808" w:rsidRPr="00EB6B86" w:rsidRDefault="00BA55D7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</w:t>
            </w:r>
            <w:r w:rsid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B84EDC" w:rsidP="005A2757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4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r w:rsidR="001502F8"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067808" w:rsidRPr="00411A22" w:rsidRDefault="00067808" w:rsidP="000678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06780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981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5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06780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74</w:t>
            </w:r>
          </w:p>
        </w:tc>
        <w:tc>
          <w:tcPr>
            <w:tcW w:w="981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7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06780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  <w:tc>
          <w:tcPr>
            <w:tcW w:w="981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6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06780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71</w:t>
            </w:r>
          </w:p>
        </w:tc>
        <w:tc>
          <w:tcPr>
            <w:tcW w:w="981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4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06780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73</w:t>
            </w:r>
          </w:p>
        </w:tc>
        <w:tc>
          <w:tcPr>
            <w:tcW w:w="981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7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06780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2</w:t>
            </w:r>
          </w:p>
        </w:tc>
        <w:tc>
          <w:tcPr>
            <w:tcW w:w="981" w:type="dxa"/>
            <w:shd w:val="clear" w:color="auto" w:fill="FFFFFF"/>
          </w:tcPr>
          <w:p w:rsidR="00067808" w:rsidRPr="002370E0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E2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4</w:t>
            </w:r>
          </w:p>
        </w:tc>
        <w:tc>
          <w:tcPr>
            <w:tcW w:w="990" w:type="dxa"/>
            <w:shd w:val="clear" w:color="auto" w:fill="auto"/>
          </w:tcPr>
          <w:p w:rsidR="00067808" w:rsidRPr="002370E0" w:rsidRDefault="00BA55D7" w:rsidP="000678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E31CA4"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B84EDC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B84EDC" w:rsidRDefault="00B84EDC" w:rsidP="00B84E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5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DD340D" w:rsidRDefault="00DD340D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067808" w:rsidRPr="00411A22" w:rsidRDefault="00067808" w:rsidP="000678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067808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067808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67808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067808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981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067808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.30</w:t>
            </w:r>
          </w:p>
        </w:tc>
        <w:tc>
          <w:tcPr>
            <w:tcW w:w="981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067808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9</w:t>
            </w:r>
          </w:p>
        </w:tc>
        <w:tc>
          <w:tcPr>
            <w:tcW w:w="981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5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E31CA4"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</w:tr>
    </w:tbl>
    <w:p w:rsidR="00411A22" w:rsidRPr="00D87327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B84E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ึกษา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หกรรมศาสตรศึกษา</w:t>
      </w:r>
    </w:p>
    <w:p w:rsidR="00B84EDC" w:rsidRDefault="00B84EDC" w:rsidP="00B84E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B84EDC" w:rsidRPr="00411A22" w:rsidTr="00941BCB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B84EDC" w:rsidRPr="00411A22" w:rsidRDefault="00B84EDC" w:rsidP="00941B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B84EDC" w:rsidRPr="00411A22" w:rsidRDefault="00B84EDC" w:rsidP="00941B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67808" w:rsidRPr="00411A22" w:rsidTr="00941BCB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067808" w:rsidRPr="00411A22" w:rsidRDefault="00067808" w:rsidP="000678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067808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067808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</w:tr>
      <w:tr w:rsidR="00067808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990" w:type="dxa"/>
            <w:shd w:val="clear" w:color="auto" w:fill="auto"/>
          </w:tcPr>
          <w:p w:rsidR="00067808" w:rsidRPr="00411A22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1</w:t>
            </w:r>
          </w:p>
        </w:tc>
      </w:tr>
      <w:tr w:rsidR="00067808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067808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067808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067808" w:rsidRPr="00C359E0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0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3</w:t>
            </w:r>
          </w:p>
        </w:tc>
        <w:tc>
          <w:tcPr>
            <w:tcW w:w="990" w:type="dxa"/>
            <w:shd w:val="clear" w:color="auto" w:fill="auto"/>
          </w:tcPr>
          <w:p w:rsidR="00067808" w:rsidRPr="00C359E0" w:rsidRDefault="00BA55D7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</w:t>
            </w:r>
            <w:r w:rsid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491E2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491E2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058CB" w:rsidRDefault="00B84EDC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7</w:t>
      </w:r>
      <w:r w:rsidR="001502F8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1502F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1502F8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1502F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6776E" w:rsidRPr="00A6776E" w:rsidRDefault="00A6776E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6780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067808" w:rsidRPr="00411A22" w:rsidRDefault="00067808" w:rsidP="000678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067808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4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BA55D7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0"/>
                <w:szCs w:val="30"/>
              </w:rPr>
              <w:t>94</w:t>
            </w:r>
          </w:p>
        </w:tc>
      </w:tr>
      <w:tr w:rsidR="00067808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81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4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BA55D7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0"/>
                <w:szCs w:val="30"/>
              </w:rPr>
              <w:t>91</w:t>
            </w:r>
          </w:p>
        </w:tc>
      </w:tr>
      <w:tr w:rsidR="00067808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3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3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BA55D7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0"/>
                <w:szCs w:val="30"/>
              </w:rPr>
              <w:t>96</w:t>
            </w:r>
          </w:p>
        </w:tc>
      </w:tr>
      <w:tr w:rsidR="00067808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6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9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BA55D7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6</w:t>
            </w:r>
          </w:p>
        </w:tc>
      </w:tr>
      <w:tr w:rsidR="00067808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BA55D7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E31CA4">
              <w:rPr>
                <w:rFonts w:ascii="TH SarabunPSK" w:hAnsi="TH SarabunPSK" w:cs="TH SarabunPSK"/>
                <w:sz w:val="30"/>
                <w:szCs w:val="30"/>
              </w:rPr>
              <w:t>83</w:t>
            </w:r>
          </w:p>
        </w:tc>
      </w:tr>
      <w:tr w:rsidR="00067808" w:rsidRPr="008A7C3E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67808" w:rsidRPr="00C418C4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</w:t>
            </w:r>
            <w:r w:rsidRPr="00C41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067808" w:rsidRPr="008A7C3E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B2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990" w:type="dxa"/>
            <w:shd w:val="clear" w:color="auto" w:fill="auto"/>
          </w:tcPr>
          <w:p w:rsidR="00067808" w:rsidRPr="008A7C3E" w:rsidRDefault="00BA55D7" w:rsidP="00067808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E31CA4"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</w:tr>
    </w:tbl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Default="004058CB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B84EDC" w:rsidP="00491E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8</w:t>
      </w:r>
      <w:r w:rsidR="00491E2A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491E2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ษฎีบัณฑิต</w:t>
      </w:r>
      <w:r w:rsidR="00491E2A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491E2A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491E2A" w:rsidRPr="00A6776E" w:rsidRDefault="00491E2A" w:rsidP="00491E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91E2A" w:rsidRPr="00411A22" w:rsidTr="002B754F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91E2A" w:rsidRPr="00411A22" w:rsidRDefault="00491E2A" w:rsidP="002B754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91E2A" w:rsidRPr="00411A22" w:rsidRDefault="00491E2A" w:rsidP="002B754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067808" w:rsidRPr="00411A22" w:rsidTr="002B754F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067808" w:rsidRPr="00411A22" w:rsidRDefault="00067808" w:rsidP="000678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067808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9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E31CA4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</w:tr>
      <w:tr w:rsidR="00067808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6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E31CA4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6</w:t>
            </w:r>
          </w:p>
        </w:tc>
      </w:tr>
      <w:tr w:rsidR="00067808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E31CA4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8</w:t>
            </w:r>
          </w:p>
        </w:tc>
      </w:tr>
      <w:tr w:rsidR="00067808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8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E31CA4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1</w:t>
            </w:r>
          </w:p>
        </w:tc>
      </w:tr>
      <w:tr w:rsidR="00067808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  <w:tc>
          <w:tcPr>
            <w:tcW w:w="981" w:type="dxa"/>
            <w:shd w:val="clear" w:color="auto" w:fill="auto"/>
          </w:tcPr>
          <w:p w:rsidR="00067808" w:rsidRPr="00A6776E" w:rsidRDefault="00067808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  <w:tc>
          <w:tcPr>
            <w:tcW w:w="990" w:type="dxa"/>
            <w:shd w:val="clear" w:color="auto" w:fill="auto"/>
          </w:tcPr>
          <w:p w:rsidR="00067808" w:rsidRPr="00A6776E" w:rsidRDefault="00BA55D7" w:rsidP="000678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</w:tr>
      <w:tr w:rsidR="00E31CA4" w:rsidRPr="00E31CA4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8</w:t>
            </w:r>
          </w:p>
        </w:tc>
        <w:tc>
          <w:tcPr>
            <w:tcW w:w="981" w:type="dxa"/>
            <w:shd w:val="clear" w:color="auto" w:fill="auto"/>
          </w:tcPr>
          <w:p w:rsidR="00067808" w:rsidRPr="00411A22" w:rsidRDefault="00067808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C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3</w:t>
            </w:r>
          </w:p>
        </w:tc>
        <w:tc>
          <w:tcPr>
            <w:tcW w:w="990" w:type="dxa"/>
            <w:shd w:val="clear" w:color="auto" w:fill="auto"/>
          </w:tcPr>
          <w:p w:rsidR="00067808" w:rsidRPr="00E31CA4" w:rsidRDefault="00BA55D7" w:rsidP="00067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E31CA4" w:rsidRPr="00E31C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</w:tr>
    </w:tbl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Default="00491E2A" w:rsidP="00491E2A">
      <w:pPr>
        <w:rPr>
          <w:cs/>
        </w:rPr>
      </w:pPr>
    </w:p>
    <w:p w:rsidR="00491E2A" w:rsidRPr="004058CB" w:rsidRDefault="00491E2A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021938" w:rsidRPr="004058CB" w:rsidRDefault="00021938" w:rsidP="004058CB">
      <w:pPr>
        <w:tabs>
          <w:tab w:val="left" w:pos="2489"/>
        </w:tabs>
        <w:rPr>
          <w:cs/>
        </w:rPr>
      </w:pPr>
    </w:p>
    <w:sectPr w:rsidR="00021938" w:rsidRPr="004058CB" w:rsidSect="00351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046" w:rsidRDefault="00640046" w:rsidP="00873F3F">
      <w:pPr>
        <w:spacing w:after="0" w:line="240" w:lineRule="auto"/>
      </w:pPr>
      <w:r>
        <w:separator/>
      </w:r>
    </w:p>
  </w:endnote>
  <w:endnote w:type="continuationSeparator" w:id="0">
    <w:p w:rsidR="00640046" w:rsidRDefault="00640046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06" w:rsidRDefault="00E85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22" w:rsidRPr="00067808" w:rsidRDefault="00411A22" w:rsidP="004058CB">
    <w:pPr>
      <w:jc w:val="right"/>
      <w:rPr>
        <w:rFonts w:hint="cs"/>
        <w:color w:val="FF0000"/>
      </w:rPr>
    </w:pPr>
    <w:r w:rsidRPr="004058CB">
      <w:rPr>
        <w:cs/>
      </w:rPr>
      <w:t xml:space="preserve">ข้อมูล : </w:t>
    </w:r>
    <w:r>
      <w:rPr>
        <w:rFonts w:hint="cs"/>
        <w:cs/>
      </w:rPr>
      <w:t>งานหลักสูตร</w:t>
    </w:r>
    <w:r w:rsidR="00491E2A">
      <w:rPr>
        <w:cs/>
      </w:rPr>
      <w:t xml:space="preserve"> ณ </w:t>
    </w:r>
    <w:bookmarkStart w:id="0" w:name="_GoBack"/>
    <w:r w:rsidR="00491E2A" w:rsidRPr="00E85306">
      <w:rPr>
        <w:cs/>
      </w:rPr>
      <w:t xml:space="preserve">วันที่ </w:t>
    </w:r>
    <w:r w:rsidR="00E85306" w:rsidRPr="00E85306">
      <w:rPr>
        <w:rFonts w:hint="cs"/>
        <w:cs/>
      </w:rPr>
      <w:t>31</w:t>
    </w:r>
    <w:r w:rsidR="00491E2A" w:rsidRPr="00E85306">
      <w:rPr>
        <w:cs/>
      </w:rPr>
      <w:t xml:space="preserve"> </w:t>
    </w:r>
    <w:r w:rsidR="00E85306" w:rsidRPr="00E85306">
      <w:rPr>
        <w:rFonts w:hint="cs"/>
        <w:cs/>
      </w:rPr>
      <w:t>มี.ค.</w:t>
    </w:r>
    <w:r w:rsidRPr="00E8530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ECCEA29" wp14:editId="564005FA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941F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="00E85306" w:rsidRPr="00E85306">
      <w:rPr>
        <w:rFonts w:hint="cs"/>
        <w:cs/>
      </w:rPr>
      <w:t xml:space="preserve"> 68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06" w:rsidRDefault="00E85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046" w:rsidRDefault="00640046" w:rsidP="00873F3F">
      <w:pPr>
        <w:spacing w:after="0" w:line="240" w:lineRule="auto"/>
      </w:pPr>
      <w:r>
        <w:separator/>
      </w:r>
    </w:p>
  </w:footnote>
  <w:footnote w:type="continuationSeparator" w:id="0">
    <w:p w:rsidR="00640046" w:rsidRDefault="00640046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06" w:rsidRDefault="00E85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7990"/>
      <w:gridCol w:w="1182"/>
    </w:tblGrid>
    <w:tr w:rsidR="00411A22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411A22" w:rsidRDefault="00411A22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411A22" w:rsidRDefault="00E22D18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411A22" w:rsidRDefault="00411A22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411A22" w:rsidRDefault="00411A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595880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11A22" w:rsidRPr="00E74AE5" w:rsidRDefault="00411A22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 xml:space="preserve">ารศึกษา </w:t>
                          </w:r>
                          <w:r w:rsidR="00067808">
                            <w:rPr>
                              <w:spacing w:val="60"/>
                            </w:rPr>
                            <w:t>256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04.4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" o:allowincell="f" filled="f" stroked="f">
              <v:textbox style="layout-flow:vertical;mso-layout-flow-alt:bottom-to-top;mso-fit-shape-to-text:t">
                <w:txbxContent>
                  <w:p w:rsidR="00411A22" w:rsidRPr="00E74AE5" w:rsidRDefault="00411A22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 xml:space="preserve">ารศึกษา </w:t>
                    </w:r>
                    <w:r w:rsidR="00067808">
                      <w:rPr>
                        <w:spacing w:val="60"/>
                      </w:rPr>
                      <w:t>256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306" w:rsidRDefault="00E85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323D2"/>
    <w:rsid w:val="000457CD"/>
    <w:rsid w:val="00067808"/>
    <w:rsid w:val="00091D23"/>
    <w:rsid w:val="000A024B"/>
    <w:rsid w:val="000A0E4F"/>
    <w:rsid w:val="000D5AE8"/>
    <w:rsid w:val="000F7C02"/>
    <w:rsid w:val="00110225"/>
    <w:rsid w:val="001502F8"/>
    <w:rsid w:val="00154CB3"/>
    <w:rsid w:val="00156CB2"/>
    <w:rsid w:val="00156EBA"/>
    <w:rsid w:val="00190727"/>
    <w:rsid w:val="0019680A"/>
    <w:rsid w:val="001E225A"/>
    <w:rsid w:val="002008ED"/>
    <w:rsid w:val="002071B1"/>
    <w:rsid w:val="002370E0"/>
    <w:rsid w:val="002843BE"/>
    <w:rsid w:val="00286752"/>
    <w:rsid w:val="002964E3"/>
    <w:rsid w:val="002B6F0C"/>
    <w:rsid w:val="002D55CB"/>
    <w:rsid w:val="0035196C"/>
    <w:rsid w:val="0036062A"/>
    <w:rsid w:val="0038388A"/>
    <w:rsid w:val="00384034"/>
    <w:rsid w:val="003A794E"/>
    <w:rsid w:val="003B6CC9"/>
    <w:rsid w:val="003F4123"/>
    <w:rsid w:val="004058CB"/>
    <w:rsid w:val="00411A22"/>
    <w:rsid w:val="00430C40"/>
    <w:rsid w:val="00491E2A"/>
    <w:rsid w:val="00497087"/>
    <w:rsid w:val="004D0FEE"/>
    <w:rsid w:val="004D2776"/>
    <w:rsid w:val="005130E8"/>
    <w:rsid w:val="005255D4"/>
    <w:rsid w:val="005476D5"/>
    <w:rsid w:val="00553EE8"/>
    <w:rsid w:val="005623D1"/>
    <w:rsid w:val="00576E2C"/>
    <w:rsid w:val="0058269E"/>
    <w:rsid w:val="005866A5"/>
    <w:rsid w:val="005A2757"/>
    <w:rsid w:val="005B1EA6"/>
    <w:rsid w:val="006205CE"/>
    <w:rsid w:val="00640046"/>
    <w:rsid w:val="00651373"/>
    <w:rsid w:val="006766FF"/>
    <w:rsid w:val="00686238"/>
    <w:rsid w:val="006A56EF"/>
    <w:rsid w:val="006B3137"/>
    <w:rsid w:val="006D3CC7"/>
    <w:rsid w:val="006F75C0"/>
    <w:rsid w:val="007456A4"/>
    <w:rsid w:val="007762BD"/>
    <w:rsid w:val="0078009F"/>
    <w:rsid w:val="007A5DB2"/>
    <w:rsid w:val="007B5947"/>
    <w:rsid w:val="007F1BC4"/>
    <w:rsid w:val="007F3411"/>
    <w:rsid w:val="00805AD8"/>
    <w:rsid w:val="00821FC9"/>
    <w:rsid w:val="00872694"/>
    <w:rsid w:val="00873F3F"/>
    <w:rsid w:val="008A58C4"/>
    <w:rsid w:val="008A7C3E"/>
    <w:rsid w:val="00901BE4"/>
    <w:rsid w:val="009212C7"/>
    <w:rsid w:val="009225D8"/>
    <w:rsid w:val="00975502"/>
    <w:rsid w:val="00A07049"/>
    <w:rsid w:val="00A2167C"/>
    <w:rsid w:val="00A53E77"/>
    <w:rsid w:val="00A63A2D"/>
    <w:rsid w:val="00A6776E"/>
    <w:rsid w:val="00A70766"/>
    <w:rsid w:val="00AD153F"/>
    <w:rsid w:val="00AF3D51"/>
    <w:rsid w:val="00B02B38"/>
    <w:rsid w:val="00B22007"/>
    <w:rsid w:val="00B24CD4"/>
    <w:rsid w:val="00B26F8C"/>
    <w:rsid w:val="00B84EDC"/>
    <w:rsid w:val="00BA18AD"/>
    <w:rsid w:val="00BA55D7"/>
    <w:rsid w:val="00BB15E3"/>
    <w:rsid w:val="00BB6EF8"/>
    <w:rsid w:val="00BF4FE0"/>
    <w:rsid w:val="00C359E0"/>
    <w:rsid w:val="00C418C4"/>
    <w:rsid w:val="00C41AC1"/>
    <w:rsid w:val="00C74D00"/>
    <w:rsid w:val="00C77277"/>
    <w:rsid w:val="00C8004A"/>
    <w:rsid w:val="00CA44AB"/>
    <w:rsid w:val="00CE0980"/>
    <w:rsid w:val="00CE6B2B"/>
    <w:rsid w:val="00D449FC"/>
    <w:rsid w:val="00D47E8D"/>
    <w:rsid w:val="00D91425"/>
    <w:rsid w:val="00DB30B8"/>
    <w:rsid w:val="00DD340D"/>
    <w:rsid w:val="00DF0396"/>
    <w:rsid w:val="00E03DB4"/>
    <w:rsid w:val="00E22D18"/>
    <w:rsid w:val="00E23690"/>
    <w:rsid w:val="00E31CA4"/>
    <w:rsid w:val="00E448ED"/>
    <w:rsid w:val="00E44B44"/>
    <w:rsid w:val="00E7780A"/>
    <w:rsid w:val="00E85306"/>
    <w:rsid w:val="00EB6B86"/>
    <w:rsid w:val="00ED1617"/>
    <w:rsid w:val="00EE591B"/>
    <w:rsid w:val="00F110AB"/>
    <w:rsid w:val="00F2252C"/>
    <w:rsid w:val="00F23E9D"/>
    <w:rsid w:val="00F35D3E"/>
    <w:rsid w:val="00F7524D"/>
    <w:rsid w:val="00F81802"/>
    <w:rsid w:val="00F90AEA"/>
    <w:rsid w:val="00FE28D3"/>
    <w:rsid w:val="00FE3D08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D0D05"/>
  <w15:chartTrackingRefBased/>
  <w15:docId w15:val="{90A94104-B2EA-46CB-82BD-0028771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9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BE6A-5EC7-4C56-AE59-F483B1E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8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C-RMUTP 12-67</cp:lastModifiedBy>
  <cp:revision>58</cp:revision>
  <cp:lastPrinted>2020-07-12T05:29:00Z</cp:lastPrinted>
  <dcterms:created xsi:type="dcterms:W3CDTF">2020-03-30T08:18:00Z</dcterms:created>
  <dcterms:modified xsi:type="dcterms:W3CDTF">2025-05-06T09:52:00Z</dcterms:modified>
</cp:coreProperties>
</file>